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902"/>
        <w:gridCol w:w="6730"/>
      </w:tblGrid>
      <w:tr w:rsidR="002403D7" w:rsidTr="009C5E27">
        <w:tc>
          <w:tcPr>
            <w:tcW w:w="3902" w:type="dxa"/>
            <w:shd w:val="clear" w:color="auto" w:fill="auto"/>
          </w:tcPr>
          <w:p w:rsidR="002403D7" w:rsidRDefault="00A70608" w:rsidP="00DA5BB3">
            <w:bookmarkStart w:id="0" w:name="_GoBack"/>
            <w:bookmarkEnd w:id="0"/>
            <w:r>
              <w:rPr>
                <w:noProof/>
              </w:rPr>
              <w:t xml:space="preserve">              </w:t>
            </w:r>
            <w:r w:rsidR="00C33C96" w:rsidRPr="008F4151">
              <w:rPr>
                <w:noProof/>
              </w:rPr>
              <w:drawing>
                <wp:inline distT="0" distB="0" distL="0" distR="0">
                  <wp:extent cx="1314450" cy="800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shd w:val="clear" w:color="auto" w:fill="auto"/>
          </w:tcPr>
          <w:p w:rsidR="002403D7" w:rsidRPr="00DA5BB3" w:rsidRDefault="002403D7" w:rsidP="00A70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BB3">
              <w:rPr>
                <w:rFonts w:ascii="Arial" w:hAnsi="Arial" w:cs="Arial"/>
                <w:b/>
                <w:sz w:val="24"/>
                <w:szCs w:val="24"/>
              </w:rPr>
              <w:t xml:space="preserve">Protocole d’évaluation de la fluence CE1 </w:t>
            </w:r>
          </w:p>
          <w:p w:rsidR="002403D7" w:rsidRDefault="002403D7" w:rsidP="00DA5BB3">
            <w:pPr>
              <w:rPr>
                <w:rFonts w:ascii="Arial" w:hAnsi="Arial" w:cs="Arial"/>
                <w:sz w:val="24"/>
                <w:szCs w:val="24"/>
              </w:rPr>
            </w:pPr>
            <w:r w:rsidRPr="00DA5BB3">
              <w:rPr>
                <w:rFonts w:ascii="Arial" w:hAnsi="Arial" w:cs="Arial"/>
                <w:sz w:val="24"/>
                <w:szCs w:val="24"/>
              </w:rPr>
              <w:t xml:space="preserve">Nom de l’école : </w:t>
            </w:r>
            <w:r w:rsidR="002C3ECF">
              <w:rPr>
                <w:rFonts w:ascii="Arial" w:hAnsi="Arial" w:cs="Arial"/>
                <w:sz w:val="24"/>
                <w:szCs w:val="24"/>
              </w:rPr>
              <w:t>______</w:t>
            </w:r>
            <w:r w:rsidRPr="00DA5BB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095F0D" w:rsidRDefault="00095F0D" w:rsidP="00DA5BB3">
            <w:r>
              <w:rPr>
                <w:rFonts w:ascii="Arial" w:hAnsi="Arial" w:cs="Arial"/>
                <w:sz w:val="24"/>
                <w:szCs w:val="24"/>
              </w:rPr>
              <w:t xml:space="preserve">Circonscription : </w:t>
            </w:r>
            <w:r w:rsidR="002C3ECF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</w:tbl>
    <w:p w:rsidR="009C5E27" w:rsidRDefault="009C5E27" w:rsidP="009C5E2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référence au programme de 2020 </w:t>
      </w:r>
      <w:r w:rsidR="00ED58EC">
        <w:rPr>
          <w:rFonts w:ascii="Arial" w:hAnsi="Arial" w:cs="Arial"/>
          <w:b/>
          <w:sz w:val="24"/>
          <w:szCs w:val="24"/>
        </w:rPr>
        <w:t>pour le cycle 2</w:t>
      </w:r>
    </w:p>
    <w:p w:rsidR="009C5E27" w:rsidRDefault="009C5E27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9C5E27" w:rsidRDefault="00C33C96" w:rsidP="009C5E27">
      <w:pPr>
        <w:pStyle w:val="Paragraphedeliste"/>
        <w:ind w:left="0"/>
        <w:rPr>
          <w:noProof/>
        </w:rPr>
      </w:pPr>
      <w:r w:rsidRPr="00D12BBD">
        <w:rPr>
          <w:noProof/>
        </w:rPr>
        <w:drawing>
          <wp:inline distT="0" distB="0" distL="0" distR="0">
            <wp:extent cx="5629275" cy="37052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7" t="22353" r="25952" b="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0D" w:rsidRDefault="00C33C96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  <w:r w:rsidRPr="0061315D">
        <w:rPr>
          <w:noProof/>
        </w:rPr>
        <w:drawing>
          <wp:inline distT="0" distB="0" distL="0" distR="0">
            <wp:extent cx="5581650" cy="340042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0" t="25589" r="24350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17" w:rsidRDefault="00AB1917" w:rsidP="00AB191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B1917" w:rsidRDefault="00AB1917" w:rsidP="00AB191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B1917" w:rsidRDefault="00AB1917" w:rsidP="00AB191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synthèse des résultats de l’école </w:t>
      </w:r>
    </w:p>
    <w:p w:rsidR="00AD10DD" w:rsidRPr="000520B9" w:rsidRDefault="00AD10DD" w:rsidP="00743364">
      <w:pPr>
        <w:spacing w:after="0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Nombre d’élèves inscrits en C</w:t>
      </w:r>
      <w:r w:rsidR="00BB4A86" w:rsidRPr="000520B9">
        <w:rPr>
          <w:rFonts w:ascii="Arial" w:hAnsi="Arial" w:cs="Arial"/>
          <w:sz w:val="20"/>
          <w:szCs w:val="20"/>
        </w:rPr>
        <w:t>E1</w:t>
      </w:r>
      <w:r w:rsidRPr="000520B9">
        <w:rPr>
          <w:rFonts w:ascii="Arial" w:hAnsi="Arial" w:cs="Arial"/>
          <w:sz w:val="20"/>
          <w:szCs w:val="20"/>
        </w:rPr>
        <w:t> : __________</w:t>
      </w:r>
    </w:p>
    <w:p w:rsidR="00AD10DD" w:rsidRPr="000520B9" w:rsidRDefault="00AD10DD" w:rsidP="00743364">
      <w:pPr>
        <w:spacing w:after="0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Nombres d’élèves </w:t>
      </w:r>
      <w:r w:rsidR="005C6F28" w:rsidRPr="000520B9">
        <w:rPr>
          <w:rFonts w:ascii="Arial" w:hAnsi="Arial" w:cs="Arial"/>
          <w:sz w:val="20"/>
          <w:szCs w:val="20"/>
        </w:rPr>
        <w:t xml:space="preserve">ayant </w:t>
      </w:r>
      <w:r w:rsidRPr="000520B9">
        <w:rPr>
          <w:rFonts w:ascii="Arial" w:hAnsi="Arial" w:cs="Arial"/>
          <w:sz w:val="20"/>
          <w:szCs w:val="20"/>
        </w:rPr>
        <w:t>pass</w:t>
      </w:r>
      <w:r w:rsidR="005C6F28" w:rsidRPr="000520B9">
        <w:rPr>
          <w:rFonts w:ascii="Arial" w:hAnsi="Arial" w:cs="Arial"/>
          <w:sz w:val="20"/>
          <w:szCs w:val="20"/>
        </w:rPr>
        <w:t>é</w:t>
      </w:r>
      <w:r w:rsidRPr="000520B9">
        <w:rPr>
          <w:rFonts w:ascii="Arial" w:hAnsi="Arial" w:cs="Arial"/>
          <w:sz w:val="20"/>
          <w:szCs w:val="20"/>
        </w:rPr>
        <w:t xml:space="preserve"> l’épreuve : __________</w:t>
      </w:r>
    </w:p>
    <w:p w:rsidR="00AD10DD" w:rsidRPr="000520B9" w:rsidRDefault="00AD10DD" w:rsidP="00AB1917">
      <w:pPr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Nombre d’élèves ayant lus en 1 mn :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134"/>
        <w:gridCol w:w="1275"/>
        <w:gridCol w:w="1310"/>
        <w:gridCol w:w="2234"/>
      </w:tblGrid>
      <w:tr w:rsidR="00E17B46" w:rsidRPr="004C7587" w:rsidTr="00743364">
        <w:tc>
          <w:tcPr>
            <w:tcW w:w="4537" w:type="dxa"/>
            <w:gridSpan w:val="4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Compétence non atteinte</w:t>
            </w:r>
          </w:p>
        </w:tc>
        <w:tc>
          <w:tcPr>
            <w:tcW w:w="3719" w:type="dxa"/>
            <w:gridSpan w:val="3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Compétence partiellement atteinte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Compétence atteinte</w:t>
            </w:r>
          </w:p>
        </w:tc>
      </w:tr>
      <w:tr w:rsidR="001068AA" w:rsidRPr="004C7587" w:rsidTr="00743364">
        <w:tc>
          <w:tcPr>
            <w:tcW w:w="1135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43364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20"/>
                <w:szCs w:val="20"/>
              </w:rPr>
              <w:t xml:space="preserve"> 0 à 9 mo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43364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20"/>
                <w:szCs w:val="20"/>
              </w:rPr>
              <w:t xml:space="preserve"> 10 à 19 mo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43364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20"/>
                <w:szCs w:val="20"/>
              </w:rPr>
              <w:t xml:space="preserve"> 20 à 29 mo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43364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20"/>
                <w:szCs w:val="20"/>
              </w:rPr>
              <w:t xml:space="preserve"> 30 à 39 mo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43364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20"/>
                <w:szCs w:val="20"/>
              </w:rPr>
              <w:t xml:space="preserve"> 40 à 49 mot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43364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20"/>
                <w:szCs w:val="20"/>
              </w:rPr>
              <w:t xml:space="preserve"> 50 à 59 mots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3364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20"/>
                <w:szCs w:val="20"/>
              </w:rPr>
              <w:t xml:space="preserve"> 60 à 69 mot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3364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20"/>
                <w:szCs w:val="20"/>
              </w:rPr>
              <w:t xml:space="preserve"> 70 à + mots</w:t>
            </w:r>
          </w:p>
        </w:tc>
      </w:tr>
      <w:tr w:rsidR="001068AA" w:rsidRPr="004C40A4" w:rsidTr="00743364">
        <w:tc>
          <w:tcPr>
            <w:tcW w:w="1135" w:type="dxa"/>
            <w:shd w:val="clear" w:color="auto" w:fill="auto"/>
          </w:tcPr>
          <w:p w:rsidR="00E17B46" w:rsidRPr="00743364" w:rsidRDefault="00E17B46" w:rsidP="005A32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7B46" w:rsidRDefault="00E17B46" w:rsidP="00E17B46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t>La démarche</w:t>
      </w:r>
    </w:p>
    <w:p w:rsidR="007227CC" w:rsidRPr="000520B9" w:rsidRDefault="007227CC" w:rsidP="007227CC">
      <w:pPr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Le matériel nécessaire : </w:t>
      </w:r>
      <w:r w:rsidRPr="000520B9">
        <w:rPr>
          <w:rFonts w:ascii="Arial" w:hAnsi="Arial" w:cs="Arial"/>
          <w:sz w:val="20"/>
          <w:szCs w:val="20"/>
        </w:rPr>
        <w:t>un chronomètre, un stylo, la f</w:t>
      </w:r>
      <w:r>
        <w:rPr>
          <w:rFonts w:ascii="Arial" w:hAnsi="Arial" w:cs="Arial"/>
          <w:sz w:val="20"/>
          <w:szCs w:val="20"/>
        </w:rPr>
        <w:t>euille</w:t>
      </w:r>
      <w:r w:rsidRPr="000520B9">
        <w:rPr>
          <w:rFonts w:ascii="Arial" w:hAnsi="Arial" w:cs="Arial"/>
          <w:sz w:val="20"/>
          <w:szCs w:val="20"/>
        </w:rPr>
        <w:t xml:space="preserve"> de s</w:t>
      </w:r>
      <w:r>
        <w:rPr>
          <w:rFonts w:ascii="Arial" w:hAnsi="Arial" w:cs="Arial"/>
          <w:sz w:val="20"/>
          <w:szCs w:val="20"/>
        </w:rPr>
        <w:t>uivi</w:t>
      </w:r>
      <w:r w:rsidRPr="000520B9">
        <w:rPr>
          <w:rFonts w:ascii="Arial" w:hAnsi="Arial" w:cs="Arial"/>
          <w:sz w:val="20"/>
          <w:szCs w:val="20"/>
        </w:rPr>
        <w:t xml:space="preserve"> pour l’enseignant</w:t>
      </w:r>
      <w:r>
        <w:rPr>
          <w:rFonts w:ascii="Arial" w:hAnsi="Arial" w:cs="Arial"/>
          <w:sz w:val="20"/>
          <w:szCs w:val="20"/>
        </w:rPr>
        <w:t xml:space="preserve"> (pages 3), </w:t>
      </w:r>
      <w:r w:rsidRPr="000520B9">
        <w:rPr>
          <w:rFonts w:ascii="Arial" w:hAnsi="Arial" w:cs="Arial"/>
          <w:sz w:val="20"/>
          <w:szCs w:val="20"/>
        </w:rPr>
        <w:t>la fiche élève (page</w:t>
      </w:r>
      <w:r w:rsidR="000D0AC1">
        <w:rPr>
          <w:rFonts w:ascii="Arial" w:hAnsi="Arial" w:cs="Arial"/>
          <w:sz w:val="20"/>
          <w:szCs w:val="20"/>
        </w:rPr>
        <w:t>s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="00C16B1F">
        <w:rPr>
          <w:rFonts w:ascii="Arial" w:hAnsi="Arial" w:cs="Arial"/>
          <w:sz w:val="20"/>
          <w:szCs w:val="20"/>
        </w:rPr>
        <w:t>4</w:t>
      </w:r>
      <w:r w:rsidR="000D0AC1">
        <w:rPr>
          <w:rFonts w:ascii="Arial" w:hAnsi="Arial" w:cs="Arial"/>
          <w:sz w:val="20"/>
          <w:szCs w:val="20"/>
        </w:rPr>
        <w:t xml:space="preserve"> à </w:t>
      </w:r>
      <w:r w:rsidR="00C16B1F">
        <w:rPr>
          <w:rFonts w:ascii="Arial" w:hAnsi="Arial" w:cs="Arial"/>
          <w:sz w:val="20"/>
          <w:szCs w:val="20"/>
        </w:rPr>
        <w:t>6</w:t>
      </w:r>
      <w:r w:rsidRPr="000520B9">
        <w:rPr>
          <w:rFonts w:ascii="Arial" w:hAnsi="Arial" w:cs="Arial"/>
          <w:sz w:val="20"/>
          <w:szCs w:val="20"/>
        </w:rPr>
        <w:t>)</w:t>
      </w:r>
    </w:p>
    <w:p w:rsidR="007227CC" w:rsidRPr="000520B9" w:rsidRDefault="007227CC" w:rsidP="007227C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Les consignes de passation pour l’enseignant :</w:t>
      </w:r>
    </w:p>
    <w:p w:rsidR="007227CC" w:rsidRPr="000520B9" w:rsidRDefault="007227CC" w:rsidP="007227C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520B9">
        <w:rPr>
          <w:rFonts w:ascii="Arial" w:hAnsi="Arial" w:cs="Arial"/>
          <w:sz w:val="20"/>
          <w:szCs w:val="20"/>
        </w:rPr>
        <w:t xml:space="preserve">- Passer le test la semaine du </w:t>
      </w:r>
      <w:r>
        <w:rPr>
          <w:rFonts w:ascii="Arial" w:hAnsi="Arial" w:cs="Arial"/>
          <w:sz w:val="20"/>
          <w:szCs w:val="20"/>
        </w:rPr>
        <w:t>14</w:t>
      </w:r>
      <w:r w:rsidRPr="000520B9">
        <w:rPr>
          <w:rFonts w:ascii="Arial" w:hAnsi="Arial" w:cs="Arial"/>
          <w:sz w:val="20"/>
          <w:szCs w:val="20"/>
          <w:u w:val="single"/>
        </w:rPr>
        <w:t xml:space="preserve"> au 1</w:t>
      </w:r>
      <w:r>
        <w:rPr>
          <w:rFonts w:ascii="Arial" w:hAnsi="Arial" w:cs="Arial"/>
          <w:sz w:val="20"/>
          <w:szCs w:val="20"/>
          <w:u w:val="single"/>
        </w:rPr>
        <w:t>8</w:t>
      </w:r>
      <w:r w:rsidRPr="000520B9">
        <w:rPr>
          <w:rFonts w:ascii="Arial" w:hAnsi="Arial" w:cs="Arial"/>
          <w:sz w:val="20"/>
          <w:szCs w:val="20"/>
          <w:u w:val="single"/>
        </w:rPr>
        <w:t xml:space="preserve"> juin 2021 </w:t>
      </w:r>
    </w:p>
    <w:p w:rsidR="007227CC" w:rsidRPr="000520B9" w:rsidRDefault="007227CC" w:rsidP="007227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- Donner</w:t>
      </w:r>
      <w:r>
        <w:rPr>
          <w:rFonts w:ascii="Arial" w:hAnsi="Arial" w:cs="Arial"/>
          <w:sz w:val="20"/>
          <w:szCs w:val="20"/>
        </w:rPr>
        <w:t xml:space="preserve"> </w:t>
      </w:r>
      <w:r w:rsidR="008C14E0">
        <w:rPr>
          <w:rFonts w:ascii="Arial" w:hAnsi="Arial" w:cs="Arial"/>
          <w:sz w:val="20"/>
          <w:szCs w:val="20"/>
        </w:rPr>
        <w:t xml:space="preserve">l’extrait d’une nouvelle de Bernard </w:t>
      </w:r>
      <w:proofErr w:type="spellStart"/>
      <w:r w:rsidR="008C14E0">
        <w:rPr>
          <w:rFonts w:ascii="Arial" w:hAnsi="Arial" w:cs="Arial"/>
          <w:sz w:val="20"/>
          <w:szCs w:val="20"/>
        </w:rPr>
        <w:t>Friot</w:t>
      </w:r>
      <w:proofErr w:type="spellEnd"/>
      <w:r w:rsidR="008C14E0">
        <w:rPr>
          <w:rFonts w:ascii="Arial" w:hAnsi="Arial" w:cs="Arial"/>
          <w:sz w:val="20"/>
          <w:szCs w:val="20"/>
        </w:rPr>
        <w:t xml:space="preserve"> (Histoire pressées, 2007)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="007B0766">
        <w:rPr>
          <w:rFonts w:ascii="Arial" w:hAnsi="Arial" w:cs="Arial"/>
          <w:sz w:val="20"/>
          <w:szCs w:val="20"/>
        </w:rPr>
        <w:t>qui est à</w:t>
      </w:r>
      <w:r w:rsidRPr="000520B9">
        <w:rPr>
          <w:rFonts w:ascii="Arial" w:hAnsi="Arial" w:cs="Arial"/>
          <w:sz w:val="20"/>
          <w:szCs w:val="20"/>
        </w:rPr>
        <w:t xml:space="preserve"> lire (imprimer le texte en page</w:t>
      </w:r>
      <w:r w:rsidR="000D0AC1">
        <w:rPr>
          <w:rFonts w:ascii="Arial" w:hAnsi="Arial" w:cs="Arial"/>
          <w:sz w:val="20"/>
          <w:szCs w:val="20"/>
        </w:rPr>
        <w:t>s 4 à 6</w:t>
      </w:r>
      <w:r w:rsidR="004D4EB4">
        <w:rPr>
          <w:rFonts w:ascii="Arial" w:hAnsi="Arial" w:cs="Arial"/>
          <w:sz w:val="20"/>
          <w:szCs w:val="20"/>
        </w:rPr>
        <w:t xml:space="preserve"> ; les </w:t>
      </w:r>
      <w:r w:rsidR="004D4EB4" w:rsidRPr="004D4EB4">
        <w:rPr>
          <w:rFonts w:ascii="Arial" w:hAnsi="Arial" w:cs="Arial"/>
          <w:sz w:val="20"/>
          <w:szCs w:val="20"/>
        </w:rPr>
        <w:t>page</w:t>
      </w:r>
      <w:r w:rsidR="004D4EB4">
        <w:rPr>
          <w:rFonts w:ascii="Arial" w:hAnsi="Arial" w:cs="Arial"/>
          <w:sz w:val="20"/>
          <w:szCs w:val="20"/>
        </w:rPr>
        <w:t>s</w:t>
      </w:r>
      <w:r w:rsidR="004D4EB4" w:rsidRPr="004D4EB4">
        <w:rPr>
          <w:rFonts w:ascii="Arial" w:hAnsi="Arial" w:cs="Arial"/>
          <w:sz w:val="20"/>
          <w:szCs w:val="20"/>
        </w:rPr>
        <w:t xml:space="preserve"> 5</w:t>
      </w:r>
      <w:r w:rsidR="004D4EB4">
        <w:rPr>
          <w:rFonts w:ascii="Arial" w:hAnsi="Arial" w:cs="Arial"/>
          <w:sz w:val="20"/>
          <w:szCs w:val="20"/>
        </w:rPr>
        <w:t xml:space="preserve"> à 6 contiennent</w:t>
      </w:r>
      <w:r w:rsidR="004D4EB4" w:rsidRPr="004D4EB4">
        <w:rPr>
          <w:rFonts w:ascii="Arial" w:hAnsi="Arial" w:cs="Arial"/>
          <w:sz w:val="20"/>
          <w:szCs w:val="20"/>
        </w:rPr>
        <w:t xml:space="preserve"> une version adaptée du même texte pour les élèves à besoin éducatifs particuliers</w:t>
      </w:r>
      <w:r w:rsidRPr="000520B9">
        <w:rPr>
          <w:rFonts w:ascii="Arial" w:hAnsi="Arial" w:cs="Arial"/>
          <w:sz w:val="20"/>
          <w:szCs w:val="20"/>
        </w:rPr>
        <w:t xml:space="preserve">). </w:t>
      </w:r>
    </w:p>
    <w:p w:rsidR="007227CC" w:rsidRPr="000520B9" w:rsidRDefault="007227CC" w:rsidP="007227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- Dire à l’élève : </w:t>
      </w:r>
    </w:p>
    <w:p w:rsidR="00C33C96" w:rsidRPr="000520B9" w:rsidRDefault="00C33C96" w:rsidP="00C33C9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préparation : </w:t>
      </w:r>
      <w:r w:rsidRPr="000520B9">
        <w:rPr>
          <w:rFonts w:ascii="Arial" w:hAnsi="Arial" w:cs="Arial"/>
          <w:sz w:val="20"/>
          <w:szCs w:val="20"/>
        </w:rPr>
        <w:t xml:space="preserve">« Je te laisse </w:t>
      </w:r>
      <w:r>
        <w:rPr>
          <w:rFonts w:ascii="Arial" w:hAnsi="Arial" w:cs="Arial"/>
          <w:sz w:val="20"/>
          <w:szCs w:val="20"/>
        </w:rPr>
        <w:t>5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Pr="00986060">
        <w:rPr>
          <w:rFonts w:ascii="Arial" w:hAnsi="Arial" w:cs="Arial"/>
          <w:sz w:val="20"/>
          <w:szCs w:val="20"/>
        </w:rPr>
        <w:t xml:space="preserve">minutes pour préparer ta lecture </w:t>
      </w:r>
      <w:r w:rsidRPr="00986060">
        <w:rPr>
          <w:rFonts w:ascii="Arial" w:hAnsi="Arial" w:cs="Arial"/>
          <w:sz w:val="20"/>
          <w:szCs w:val="20"/>
          <w:u w:val="single"/>
        </w:rPr>
        <w:t>tout seul</w:t>
      </w:r>
      <w:r w:rsidRPr="00986060">
        <w:rPr>
          <w:rFonts w:ascii="Arial" w:hAnsi="Arial" w:cs="Arial"/>
          <w:sz w:val="20"/>
          <w:szCs w:val="20"/>
        </w:rPr>
        <w:t>. Tout à l’heure, tu devras le lire à haute voix, du mieux possible en faisant attention à l’articulation des mots, au respect de la ponctuation, à l’expression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C33C96" w:rsidRPr="000520B9" w:rsidRDefault="00C33C96" w:rsidP="00C33C9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lecture à </w:t>
      </w:r>
      <w:r w:rsidR="00455705">
        <w:rPr>
          <w:rFonts w:ascii="Arial" w:hAnsi="Arial" w:cs="Arial"/>
          <w:sz w:val="20"/>
          <w:szCs w:val="20"/>
        </w:rPr>
        <w:t xml:space="preserve">haute </w:t>
      </w:r>
      <w:r>
        <w:rPr>
          <w:rFonts w:ascii="Arial" w:hAnsi="Arial" w:cs="Arial"/>
          <w:sz w:val="20"/>
          <w:szCs w:val="20"/>
        </w:rPr>
        <w:t xml:space="preserve">voix : </w:t>
      </w:r>
      <w:r w:rsidRPr="000520B9">
        <w:rPr>
          <w:rFonts w:ascii="Arial" w:hAnsi="Arial" w:cs="Arial"/>
          <w:sz w:val="20"/>
          <w:szCs w:val="20"/>
        </w:rPr>
        <w:t xml:space="preserve">« Tu vas lire à haute voix le </w:t>
      </w:r>
      <w:r w:rsidRPr="00986060">
        <w:rPr>
          <w:rFonts w:ascii="Arial" w:hAnsi="Arial" w:cs="Arial"/>
          <w:sz w:val="20"/>
          <w:szCs w:val="20"/>
        </w:rPr>
        <w:t>texte. Tu lis le mieux que tu peux. Fais bien attention à l’articulation, à la ponctuation et essaie de mettre le ton. Je t’arrêterai au bout d’une minute même si tu n’as pas terminé la lecture de tout le texte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7227CC" w:rsidRPr="000520B9" w:rsidRDefault="007227CC" w:rsidP="007227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Chronométrer dès que l’élève débute la lecture et l’arrêter au bout d’une minute. </w:t>
      </w:r>
    </w:p>
    <w:p w:rsidR="007227CC" w:rsidRPr="000520B9" w:rsidRDefault="007227CC" w:rsidP="007227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- Suivre la lecture sur le tableau de la feuille de suivi de lecture (page</w:t>
      </w:r>
      <w:r>
        <w:rPr>
          <w:rFonts w:ascii="Arial" w:hAnsi="Arial" w:cs="Arial"/>
          <w:sz w:val="20"/>
          <w:szCs w:val="20"/>
        </w:rPr>
        <w:t>s</w:t>
      </w:r>
      <w:r w:rsidRPr="000520B9">
        <w:rPr>
          <w:rFonts w:ascii="Arial" w:hAnsi="Arial" w:cs="Arial"/>
          <w:sz w:val="20"/>
          <w:szCs w:val="20"/>
        </w:rPr>
        <w:t xml:space="preserve"> 3) :</w:t>
      </w:r>
    </w:p>
    <w:p w:rsidR="007227CC" w:rsidRPr="000520B9" w:rsidRDefault="007227CC" w:rsidP="007227CC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Barrer les mots mal lus ou sautés : ils seront comptabilisés en nombre d’erreurs.</w:t>
      </w:r>
    </w:p>
    <w:p w:rsidR="007227CC" w:rsidRPr="000520B9" w:rsidRDefault="007227CC" w:rsidP="007227CC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Si l’enfant hésite ou se reprend pour finir par lire le mot correctement, ne pas compter d’erreur : cela aura une incidence sur la longueur du texte lu. </w:t>
      </w:r>
    </w:p>
    <w:p w:rsidR="007227CC" w:rsidRDefault="007227CC" w:rsidP="007227CC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Si l’élève saute une ligne, barrer la ligne non lue sur la feuille de suivi et compter le nombre de mots en tant qu’erreurs. </w:t>
      </w:r>
    </w:p>
    <w:p w:rsidR="007227CC" w:rsidRPr="000520B9" w:rsidRDefault="007227CC" w:rsidP="007227CC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ourer les signes de ponctuation non respectés.</w:t>
      </w:r>
    </w:p>
    <w:p w:rsidR="007227CC" w:rsidRPr="000520B9" w:rsidRDefault="007227CC" w:rsidP="007227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>- Marquer la fin de la lecture par une barre verticale.</w:t>
      </w:r>
    </w:p>
    <w:p w:rsidR="007227CC" w:rsidRPr="000520B9" w:rsidRDefault="007227CC" w:rsidP="007227CC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Les consignes pour calculer le score</w:t>
      </w:r>
    </w:p>
    <w:p w:rsidR="007227CC" w:rsidRPr="000520B9" w:rsidRDefault="007227CC" w:rsidP="007227C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Calculer le nombre de mots lus en 1 minute en vous aidant des nombres situés en bout de ligne</w:t>
      </w:r>
      <w:r w:rsidRPr="000520B9">
        <w:rPr>
          <w:rFonts w:ascii="Arial" w:hAnsi="Arial" w:cs="Arial"/>
          <w:bCs/>
          <w:sz w:val="20"/>
          <w:szCs w:val="20"/>
        </w:rPr>
        <w:t>.</w:t>
      </w:r>
    </w:p>
    <w:p w:rsidR="007227CC" w:rsidRPr="000520B9" w:rsidRDefault="007227CC" w:rsidP="007227C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Calculer l</w:t>
      </w:r>
      <w:r w:rsidRPr="000520B9">
        <w:rPr>
          <w:rFonts w:ascii="Arial" w:hAnsi="Arial" w:cs="Arial"/>
          <w:bCs/>
          <w:sz w:val="20"/>
          <w:szCs w:val="20"/>
        </w:rPr>
        <w:t>e nombre d’erreurs (mots sautés ou mal lus)</w:t>
      </w:r>
      <w:r>
        <w:rPr>
          <w:rFonts w:ascii="Arial" w:hAnsi="Arial" w:cs="Arial"/>
          <w:bCs/>
          <w:sz w:val="20"/>
          <w:szCs w:val="20"/>
        </w:rPr>
        <w:t>.</w:t>
      </w:r>
    </w:p>
    <w:p w:rsidR="00291180" w:rsidRDefault="007227CC" w:rsidP="007227CC">
      <w:pPr>
        <w:suppressAutoHyphens/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 xml:space="preserve">Calculer le score </w:t>
      </w:r>
      <w:r w:rsidRPr="000520B9">
        <w:rPr>
          <w:rFonts w:ascii="Arial" w:hAnsi="Arial" w:cs="Arial"/>
          <w:b/>
          <w:bCs/>
          <w:sz w:val="20"/>
          <w:szCs w:val="20"/>
        </w:rPr>
        <w:t>MCLM</w:t>
      </w:r>
      <w:r w:rsidRPr="000520B9">
        <w:rPr>
          <w:rFonts w:ascii="Arial" w:hAnsi="Arial" w:cs="Arial"/>
          <w:sz w:val="20"/>
          <w:szCs w:val="20"/>
        </w:rPr>
        <w:t> (nombre de Mots Correctement Lus par Minute = le nombre de mots lus – le nombre d’erreurs).</w:t>
      </w: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AD10DD">
        <w:rPr>
          <w:rFonts w:ascii="Arial" w:hAnsi="Arial" w:cs="Arial"/>
          <w:b/>
          <w:sz w:val="24"/>
          <w:szCs w:val="24"/>
        </w:rPr>
        <w:t>es outils pour l’enseignant</w:t>
      </w:r>
    </w:p>
    <w:p w:rsidR="00AD10DD" w:rsidRPr="007227CC" w:rsidRDefault="00BC5439" w:rsidP="00AB1917">
      <w:pPr>
        <w:pStyle w:val="Paragraphedeliste"/>
        <w:ind w:left="-567"/>
        <w:rPr>
          <w:rFonts w:ascii="Arial" w:hAnsi="Arial" w:cs="Arial"/>
          <w:b/>
          <w:sz w:val="24"/>
          <w:szCs w:val="24"/>
        </w:rPr>
      </w:pPr>
      <w:r w:rsidRPr="007227CC">
        <w:rPr>
          <w:rFonts w:ascii="Arial" w:hAnsi="Arial" w:cs="Arial"/>
          <w:b/>
          <w:sz w:val="24"/>
          <w:szCs w:val="24"/>
        </w:rPr>
        <w:sym w:font="Wingdings" w:char="F0E0"/>
      </w:r>
      <w:r w:rsidRPr="007227CC">
        <w:rPr>
          <w:rFonts w:ascii="Arial" w:hAnsi="Arial" w:cs="Arial"/>
          <w:b/>
          <w:sz w:val="24"/>
          <w:szCs w:val="24"/>
        </w:rPr>
        <w:t xml:space="preserve"> </w:t>
      </w:r>
      <w:r w:rsidR="000520B9" w:rsidRPr="007227CC">
        <w:rPr>
          <w:rFonts w:ascii="Arial" w:hAnsi="Arial" w:cs="Arial"/>
          <w:b/>
          <w:sz w:val="24"/>
          <w:szCs w:val="24"/>
        </w:rPr>
        <w:t>La s</w:t>
      </w:r>
      <w:r w:rsidR="00AD10DD" w:rsidRPr="007227CC">
        <w:rPr>
          <w:rFonts w:ascii="Arial" w:hAnsi="Arial" w:cs="Arial"/>
          <w:b/>
          <w:sz w:val="24"/>
          <w:szCs w:val="24"/>
        </w:rPr>
        <w:t>ynthèse des résultats de la classe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 d’élèves inscrits dans ma classe de C</w:t>
      </w:r>
      <w:r w:rsidR="00BB4A86" w:rsidRPr="00291180">
        <w:rPr>
          <w:rFonts w:ascii="Arial" w:hAnsi="Arial" w:cs="Arial"/>
          <w:sz w:val="20"/>
          <w:szCs w:val="20"/>
        </w:rPr>
        <w:t>E1</w:t>
      </w:r>
      <w:r w:rsidRPr="00291180">
        <w:rPr>
          <w:rFonts w:ascii="Arial" w:hAnsi="Arial" w:cs="Arial"/>
          <w:sz w:val="20"/>
          <w:szCs w:val="20"/>
        </w:rPr>
        <w:t> : __________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s d’élèves passant l’épreuve : __________</w:t>
      </w:r>
    </w:p>
    <w:p w:rsidR="00AD10DD" w:rsidRPr="00291180" w:rsidRDefault="00AD10DD" w:rsidP="001C267F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ayant lus en 1 mn 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148"/>
        <w:gridCol w:w="1147"/>
        <w:gridCol w:w="1147"/>
        <w:gridCol w:w="1147"/>
        <w:gridCol w:w="1147"/>
        <w:gridCol w:w="1147"/>
        <w:gridCol w:w="1716"/>
      </w:tblGrid>
      <w:tr w:rsidR="00743364" w:rsidRPr="004C7587" w:rsidTr="005A3265">
        <w:tc>
          <w:tcPr>
            <w:tcW w:w="4590" w:type="dxa"/>
            <w:gridSpan w:val="4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743364" w:rsidRPr="004C7587" w:rsidTr="005A3265">
        <w:tc>
          <w:tcPr>
            <w:tcW w:w="1148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43364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16"/>
                <w:szCs w:val="16"/>
              </w:rPr>
              <w:t xml:space="preserve"> 0 à 9 mots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43364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16"/>
                <w:szCs w:val="16"/>
              </w:rPr>
              <w:t xml:space="preserve"> 10 à 19 mots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43364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16"/>
                <w:szCs w:val="16"/>
              </w:rPr>
              <w:t xml:space="preserve"> 20 à 29 mots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43364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16"/>
                <w:szCs w:val="16"/>
              </w:rPr>
              <w:t xml:space="preserve"> 30 à 39 mots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43364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16"/>
                <w:szCs w:val="16"/>
              </w:rPr>
              <w:t xml:space="preserve"> 40 à 49 mots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43364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16"/>
                <w:szCs w:val="16"/>
              </w:rPr>
              <w:t xml:space="preserve"> 50 à 59 mots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43364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16"/>
                <w:szCs w:val="16"/>
              </w:rPr>
              <w:t xml:space="preserve"> 60 à 69 mot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43364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743364">
              <w:rPr>
                <w:rFonts w:ascii="Arial" w:hAnsi="Arial" w:cs="Arial"/>
                <w:b/>
                <w:sz w:val="16"/>
                <w:szCs w:val="16"/>
              </w:rPr>
              <w:t xml:space="preserve"> 70 à + mots</w:t>
            </w:r>
          </w:p>
        </w:tc>
      </w:tr>
      <w:tr w:rsidR="00743364" w:rsidRPr="004C40A4" w:rsidTr="005A3265">
        <w:tc>
          <w:tcPr>
            <w:tcW w:w="1148" w:type="dxa"/>
            <w:shd w:val="clear" w:color="auto" w:fill="auto"/>
          </w:tcPr>
          <w:p w:rsidR="00743364" w:rsidRPr="00743364" w:rsidRDefault="00743364" w:rsidP="005A326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267F" w:rsidRDefault="001C267F" w:rsidP="001C267F">
      <w:pPr>
        <w:pStyle w:val="Paragraphedeliste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91180" w:rsidRDefault="001C267F" w:rsidP="003D5085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91180">
        <w:rPr>
          <w:rFonts w:ascii="Arial" w:hAnsi="Arial" w:cs="Arial"/>
          <w:b/>
          <w:color w:val="0070C0"/>
          <w:sz w:val="20"/>
          <w:szCs w:val="20"/>
        </w:rPr>
        <w:t>Rappel </w:t>
      </w:r>
      <w:r w:rsidR="003D5085">
        <w:rPr>
          <w:rFonts w:ascii="Arial" w:hAnsi="Arial" w:cs="Arial"/>
          <w:b/>
          <w:color w:val="0070C0"/>
          <w:sz w:val="20"/>
          <w:szCs w:val="20"/>
        </w:rPr>
        <w:t>du</w:t>
      </w: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 nombre de mots attendus en fin d’année </w:t>
      </w:r>
      <w:r w:rsidR="003D5085">
        <w:rPr>
          <w:rFonts w:ascii="Arial" w:hAnsi="Arial" w:cs="Arial"/>
          <w:b/>
          <w:color w:val="0070C0"/>
          <w:sz w:val="20"/>
          <w:szCs w:val="20"/>
        </w:rPr>
        <w:t xml:space="preserve">CE1 </w:t>
      </w:r>
      <w:r w:rsidRPr="00291180">
        <w:rPr>
          <w:rFonts w:ascii="Arial" w:hAnsi="Arial" w:cs="Arial"/>
          <w:b/>
          <w:color w:val="0070C0"/>
          <w:sz w:val="20"/>
          <w:szCs w:val="20"/>
        </w:rPr>
        <w:t>: 70 mots/mn</w:t>
      </w:r>
    </w:p>
    <w:p w:rsidR="007227CC" w:rsidRDefault="007227CC" w:rsidP="003D5085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1A1F4B" w:rsidRPr="001A1F4B" w:rsidRDefault="000520B9" w:rsidP="000E48AF">
      <w:pPr>
        <w:pStyle w:val="Paragraphedeliste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f</w:t>
      </w:r>
      <w:r w:rsidR="001A1F4B" w:rsidRPr="001A1F4B">
        <w:rPr>
          <w:rFonts w:ascii="Arial" w:hAnsi="Arial" w:cs="Arial"/>
          <w:b/>
          <w:sz w:val="24"/>
          <w:szCs w:val="24"/>
        </w:rPr>
        <w:t>euille de suivi de lecture</w:t>
      </w:r>
      <w:r w:rsidR="001A1F4B">
        <w:rPr>
          <w:rFonts w:ascii="Arial" w:hAnsi="Arial" w:cs="Arial"/>
          <w:b/>
          <w:sz w:val="24"/>
          <w:szCs w:val="24"/>
        </w:rPr>
        <w:t xml:space="preserve"> pour chaque élève</w:t>
      </w:r>
    </w:p>
    <w:p w:rsidR="00AD10DD" w:rsidRPr="00291180" w:rsidRDefault="00AD10DD" w:rsidP="00AD10DD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Prénom de l’élève : ____________________</w:t>
      </w:r>
    </w:p>
    <w:tbl>
      <w:tblPr>
        <w:tblW w:w="99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401"/>
        <w:gridCol w:w="1275"/>
        <w:gridCol w:w="1276"/>
      </w:tblGrid>
      <w:tr w:rsidR="00AD10DD" w:rsidRPr="001A1F4B" w:rsidTr="00AD10DD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DD" w:rsidRPr="00C05E43" w:rsidRDefault="00AD10DD" w:rsidP="00B50A83">
            <w:pPr>
              <w:spacing w:before="120" w:after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DD" w:rsidRPr="00F36478" w:rsidRDefault="00AD10DD" w:rsidP="00A009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F36478">
              <w:rPr>
                <w:rFonts w:ascii="Arial" w:hAnsi="Arial" w:cs="Arial"/>
                <w:bCs/>
                <w:sz w:val="12"/>
                <w:szCs w:val="12"/>
              </w:rPr>
              <w:t>Nb de mots par lig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DD" w:rsidRPr="00F36478" w:rsidRDefault="00AD10DD" w:rsidP="00A009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F36478">
              <w:rPr>
                <w:rFonts w:ascii="Arial" w:hAnsi="Arial" w:cs="Arial"/>
                <w:bCs/>
                <w:sz w:val="12"/>
                <w:szCs w:val="12"/>
              </w:rPr>
              <w:t>Nb de mots cumulés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A00957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Lucas arrive à l’école. Il retrouve son amie Lol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4E7801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4E7801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A00957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« - Salut Lola ! Est-ce que tu as préparé ton exposé ? demande Luc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A00957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Oui. J’ai parlé de mon livre préféré, répond Lola. Et toi ? Je suis sû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A00957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que</w:t>
            </w:r>
            <w:proofErr w:type="gramEnd"/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 xml:space="preserve"> tu as choisi les super-héros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AD10DD" w:rsidRPr="001A1F4B" w:rsidTr="00111D8A">
        <w:trPr>
          <w:trHeight w:val="238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Et non ! Qui t’a dit que j’aimais les super héros ? s’étonne Luc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Enzo, je crois. Tu l’as fait sur quoi alors ton exposé ? poursuit Lol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Il se mêle toujours de tout celui-là, grogne Luc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Allez, dis-moi ! Quel sujet as-tu choisi finalement ? reprend Lola. 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</w:tr>
      <w:tr w:rsidR="00CD5C74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lions</w:t>
            </w:r>
            <w:proofErr w:type="gramEnd"/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 xml:space="preserve"> ? La danse ? La musique 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CD5C74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3D39C6" w:rsidRDefault="002A0161" w:rsidP="002A01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C’est une histoire amusante, répond Lucas. Est-ce que je t’ai déj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</w:tr>
      <w:tr w:rsidR="00CD5C74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parlé</w:t>
            </w:r>
            <w:proofErr w:type="gramEnd"/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mon chat 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</w:tr>
      <w:tr w:rsidR="002A0161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C’est celui qui fait toujours des bêtises ? Je l’ai déjà vu chez toi, 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</w:tr>
      <w:tr w:rsidR="002A0161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gramStart"/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souvient</w:t>
            </w:r>
            <w:proofErr w:type="gramEnd"/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 xml:space="preserve"> Lol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</w:tr>
      <w:tr w:rsidR="002A0161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Oui, c’est bien lui. Hier il a mangé mon exposé sur les super-héro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</w:tr>
      <w:tr w:rsidR="002A0161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Mais pour se faire pardonner, il m’a aidé à en faire un nouveau sur 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</w:tr>
      <w:tr w:rsidR="002A0161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gramStart"/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chats</w:t>
            </w:r>
            <w:proofErr w:type="gramEnd"/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 xml:space="preserve">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</w:tr>
    </w:tbl>
    <w:p w:rsidR="00AD10DD" w:rsidRPr="00C05E43" w:rsidRDefault="00AD10DD" w:rsidP="00291180">
      <w:pPr>
        <w:rPr>
          <w:rFonts w:ascii="Arial" w:hAnsi="Arial" w:cs="Arial"/>
          <w:sz w:val="16"/>
          <w:szCs w:val="16"/>
        </w:rPr>
      </w:pPr>
    </w:p>
    <w:tbl>
      <w:tblPr>
        <w:tblW w:w="595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559"/>
      </w:tblGrid>
      <w:tr w:rsidR="00743364" w:rsidRPr="00AA7C15" w:rsidTr="005A3265">
        <w:tc>
          <w:tcPr>
            <w:tcW w:w="4394" w:type="dxa"/>
            <w:shd w:val="clear" w:color="auto" w:fill="auto"/>
            <w:vAlign w:val="center"/>
          </w:tcPr>
          <w:p w:rsidR="00743364" w:rsidRPr="00AA7C15" w:rsidRDefault="00743364" w:rsidP="005A326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S = nombre de mots lus par minu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43364" w:rsidRPr="00AA7C15" w:rsidRDefault="00743364" w:rsidP="005A3265">
            <w:pPr>
              <w:spacing w:after="0" w:line="276" w:lineRule="auto"/>
              <w:ind w:lef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364" w:rsidRPr="00AA7C15" w:rsidTr="005A3265"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364" w:rsidRPr="00AA7C15" w:rsidRDefault="00743364" w:rsidP="005A326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E = nombre d’erreur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4" w:rsidRPr="00AA7C15" w:rsidRDefault="00743364" w:rsidP="005A326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364" w:rsidRPr="00AA7C15" w:rsidTr="005A3265">
        <w:tc>
          <w:tcPr>
            <w:tcW w:w="439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743364" w:rsidRPr="00AA7C15" w:rsidRDefault="00743364" w:rsidP="005A326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MCLM = S - 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43364" w:rsidRPr="00AA7C15" w:rsidRDefault="00743364" w:rsidP="005A326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51E7" w:rsidRDefault="006A51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252"/>
        <w:gridCol w:w="1701"/>
        <w:gridCol w:w="1985"/>
        <w:gridCol w:w="1275"/>
      </w:tblGrid>
      <w:tr w:rsidR="00E17B46" w:rsidRPr="005A3265" w:rsidTr="00CC06AE">
        <w:tc>
          <w:tcPr>
            <w:tcW w:w="1277" w:type="dxa"/>
            <w:shd w:val="clear" w:color="auto" w:fill="auto"/>
          </w:tcPr>
          <w:p w:rsidR="00E17B46" w:rsidRPr="005A3265" w:rsidRDefault="00E17B46" w:rsidP="005A3265">
            <w:pPr>
              <w:pStyle w:val="Paragraphedeliste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17B46" w:rsidRPr="005A3265" w:rsidRDefault="00E17B46" w:rsidP="005A32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>Objectifs d’apprentiss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46" w:rsidRPr="005A3265" w:rsidRDefault="00E17B46" w:rsidP="005A32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>Non attei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B46" w:rsidRPr="005A3265" w:rsidRDefault="00E17B46" w:rsidP="005A32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>Partiellement attei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7B46" w:rsidRPr="005A3265" w:rsidRDefault="00E17B46" w:rsidP="005A32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 xml:space="preserve">Atteint </w:t>
            </w:r>
          </w:p>
        </w:tc>
      </w:tr>
      <w:tr w:rsidR="00CC06AE" w:rsidRPr="005A3265" w:rsidTr="00CC06AE">
        <w:tc>
          <w:tcPr>
            <w:tcW w:w="1277" w:type="dxa"/>
            <w:shd w:val="clear" w:color="auto" w:fill="auto"/>
            <w:vAlign w:val="center"/>
          </w:tcPr>
          <w:p w:rsidR="00CC06AE" w:rsidRPr="00366380" w:rsidRDefault="00CC06AE" w:rsidP="00CC06A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tess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366380" w:rsidRDefault="00CC06AE" w:rsidP="00CC0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8E9">
              <w:rPr>
                <w:rFonts w:ascii="Arial" w:hAnsi="Arial" w:cs="Arial"/>
                <w:sz w:val="18"/>
                <w:szCs w:val="18"/>
                <w:lang w:eastAsia="fr-FR"/>
              </w:rPr>
              <w:t>Le nombre de mots correctement lus par minute</w:t>
            </w:r>
            <w:r w:rsidR="001C37B4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F36478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-39 mot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F36478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-69 mot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F36478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 mots et +</w:t>
            </w:r>
          </w:p>
        </w:tc>
      </w:tr>
      <w:tr w:rsidR="00CC06AE" w:rsidRPr="005A3265" w:rsidTr="00CC06AE">
        <w:tc>
          <w:tcPr>
            <w:tcW w:w="1277" w:type="dxa"/>
            <w:vMerge w:val="restart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>Décodag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’identification des mots est majoritairement 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5A3265">
              <w:rPr>
                <w:rFonts w:ascii="Arial" w:hAnsi="Arial" w:cs="Arial"/>
                <w:sz w:val="12"/>
                <w:szCs w:val="12"/>
              </w:rPr>
              <w:t>sous</w:t>
            </w:r>
            <w:proofErr w:type="gramEnd"/>
            <w:r w:rsidRPr="005A3265">
              <w:rPr>
                <w:rFonts w:ascii="Arial" w:hAnsi="Arial" w:cs="Arial"/>
                <w:sz w:val="12"/>
                <w:szCs w:val="12"/>
              </w:rPr>
              <w:t>-syllabique /syllabiqu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5A3265">
              <w:rPr>
                <w:rFonts w:ascii="Arial" w:hAnsi="Arial" w:cs="Arial"/>
                <w:sz w:val="12"/>
                <w:szCs w:val="12"/>
              </w:rPr>
              <w:t>hésitante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5A3265">
              <w:rPr>
                <w:rFonts w:ascii="Arial" w:hAnsi="Arial" w:cs="Arial"/>
                <w:sz w:val="12"/>
                <w:szCs w:val="12"/>
              </w:rPr>
              <w:t>aisée</w:t>
            </w:r>
            <w:proofErr w:type="gramEnd"/>
          </w:p>
        </w:tc>
      </w:tr>
      <w:tr w:rsidR="00CC06AE" w:rsidRPr="005A3265" w:rsidTr="00CC06AE">
        <w:tc>
          <w:tcPr>
            <w:tcW w:w="1277" w:type="dxa"/>
            <w:vMerge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es lettres muettes ne sont pas vocalisé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6AE" w:rsidRPr="005A3265" w:rsidTr="00CC06AE">
        <w:tc>
          <w:tcPr>
            <w:tcW w:w="1277" w:type="dxa"/>
            <w:vMerge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es liaisons sont marqué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6AE" w:rsidRPr="005A3265" w:rsidTr="00CC06AE">
        <w:tc>
          <w:tcPr>
            <w:tcW w:w="1277" w:type="dxa"/>
            <w:vMerge w:val="restart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>Phras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es mots sont correctement articulé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6AE" w:rsidRPr="005A3265" w:rsidTr="00CC06AE">
        <w:tc>
          <w:tcPr>
            <w:tcW w:w="1277" w:type="dxa"/>
            <w:vMerge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es groupes de souffle sont respecté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6AE" w:rsidRPr="005A3265" w:rsidTr="00CC06AE">
        <w:tc>
          <w:tcPr>
            <w:tcW w:w="1277" w:type="dxa"/>
            <w:vMerge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a ponctuation est respectée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6AE" w:rsidRPr="005A3265" w:rsidTr="00C51B8C">
        <w:tc>
          <w:tcPr>
            <w:tcW w:w="1277" w:type="dxa"/>
            <w:vMerge w:val="restart"/>
            <w:shd w:val="clear" w:color="auto" w:fill="auto"/>
            <w:vAlign w:val="center"/>
          </w:tcPr>
          <w:p w:rsidR="00CC06AE" w:rsidRPr="005A3265" w:rsidRDefault="00CC06AE" w:rsidP="00C51B8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>Express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a voix est audible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6AE" w:rsidRPr="005A3265" w:rsidTr="00CC06AE">
        <w:tc>
          <w:tcPr>
            <w:tcW w:w="1277" w:type="dxa"/>
            <w:vMerge/>
            <w:shd w:val="clear" w:color="auto" w:fill="auto"/>
          </w:tcPr>
          <w:p w:rsidR="00CC06AE" w:rsidRPr="005A3265" w:rsidRDefault="00CC06AE" w:rsidP="00CC06AE">
            <w:pPr>
              <w:pStyle w:val="Paragraphedeliste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’intonation est adaptée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1917" w:rsidRDefault="00AB1917" w:rsidP="00AB191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F43430" w:rsidRDefault="00F43430" w:rsidP="00AB191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F3125" w:rsidRDefault="00AF3125" w:rsidP="00AB191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t>L’outil pour les élèves</w:t>
      </w:r>
    </w:p>
    <w:p w:rsidR="005C6F28" w:rsidRDefault="005C6F28" w:rsidP="005C6F28">
      <w:pPr>
        <w:pStyle w:val="Paragraphedeliste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D5C74" w:rsidRPr="004C40A4" w:rsidTr="004C40A4">
        <w:tc>
          <w:tcPr>
            <w:tcW w:w="9782" w:type="dxa"/>
            <w:shd w:val="clear" w:color="auto" w:fill="auto"/>
          </w:tcPr>
          <w:p w:rsidR="000E0B0C" w:rsidRPr="004C40A4" w:rsidRDefault="000E0B0C" w:rsidP="004C40A4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Lucas arrive à l’école. Il retrouve son amie Lola.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« -</w:t>
            </w:r>
            <w:r w:rsidR="00A00957"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Salut Lola ! Est-ce que tu as préparé ton exposé ? demande Lucas.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Oui. J’ai parlé de mon livre préféré, répond Lola. Et toi ? Je suis sûre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que</w:t>
            </w:r>
            <w:proofErr w:type="gramEnd"/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tu as choisi les super-héros !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Et non ! Qui t’a dit que j’aimais les super héros ? s’étonne Lucas</w:t>
            </w:r>
            <w:r w:rsidR="00A00957"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.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Enzo, je crois. Tu l’as fait sur quoi alors ton exposé ? poursuit Lola.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Il se mêle toujours de tout celui-là, grogne Lucas.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Allez, dis-moi ! Quel sujet as-tu choisi finalement ? reprend Lola. Les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lions</w:t>
            </w:r>
            <w:proofErr w:type="gramEnd"/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? La danse ? La musique ?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C’est une histoire amusante, répond Lucas. Est-ce que je t’ai déjà parlé</w:t>
            </w:r>
            <w:r w:rsidR="00A00957"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e mon chat ?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C’est celui qui fait toujours des bêtises ? Je l’ai déjà vu chez toi, se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souvient</w:t>
            </w:r>
            <w:proofErr w:type="gramEnd"/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Lola.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Oui, c’est bien lui. Hier il a mangé mon exposé sur les super-héros.</w:t>
            </w:r>
          </w:p>
          <w:p w:rsidR="003C2723" w:rsidRPr="004C40A4" w:rsidRDefault="000E0B0C" w:rsidP="004C40A4">
            <w:pPr>
              <w:autoSpaceDE w:val="0"/>
              <w:autoSpaceDN w:val="0"/>
              <w:adjustRightInd w:val="0"/>
              <w:spacing w:after="12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Mais pour se faire pardonner, il m’a aidé à en faire un nouveau sur les</w:t>
            </w:r>
            <w:r w:rsidR="00A00957"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chats ! »</w:t>
            </w:r>
          </w:p>
        </w:tc>
      </w:tr>
    </w:tbl>
    <w:p w:rsidR="00AD10DD" w:rsidRDefault="00AD10DD" w:rsidP="00AD10DD">
      <w:pPr>
        <w:rPr>
          <w:rFonts w:ascii="Arial" w:hAnsi="Arial" w:cs="Arial"/>
          <w:sz w:val="24"/>
          <w:szCs w:val="24"/>
        </w:rPr>
      </w:pPr>
    </w:p>
    <w:p w:rsidR="00F43430" w:rsidRDefault="00F43430" w:rsidP="00AD10DD">
      <w:pPr>
        <w:rPr>
          <w:rFonts w:ascii="Arial" w:hAnsi="Arial" w:cs="Arial"/>
          <w:sz w:val="24"/>
          <w:szCs w:val="24"/>
        </w:rPr>
      </w:pPr>
    </w:p>
    <w:p w:rsidR="00F43430" w:rsidRDefault="00F43430" w:rsidP="00AD10DD">
      <w:pPr>
        <w:rPr>
          <w:rFonts w:ascii="Arial" w:hAnsi="Arial" w:cs="Arial"/>
          <w:sz w:val="24"/>
          <w:szCs w:val="24"/>
        </w:rPr>
        <w:sectPr w:rsidR="00F43430" w:rsidSect="00F43430">
          <w:headerReference w:type="default" r:id="rId11"/>
          <w:footerReference w:type="default" r:id="rId12"/>
          <w:pgSz w:w="11906" w:h="16838"/>
          <w:pgMar w:top="576" w:right="1418" w:bottom="567" w:left="1418" w:header="426" w:footer="0" w:gutter="0"/>
          <w:cols w:space="708"/>
          <w:docGrid w:linePitch="360"/>
        </w:sect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1"/>
      </w:tblGrid>
      <w:tr w:rsidR="00F43430" w:rsidRPr="00E62104" w:rsidTr="00E62104">
        <w:tc>
          <w:tcPr>
            <w:tcW w:w="12441" w:type="dxa"/>
            <w:shd w:val="clear" w:color="auto" w:fill="auto"/>
          </w:tcPr>
          <w:p w:rsidR="00F43430" w:rsidRPr="00E62104" w:rsidRDefault="00F43430" w:rsidP="00E62104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lastRenderedPageBreak/>
              <w:t>Lucas  arrive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à  l’école.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Il  retrouve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son  amie  Lola.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«  -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Salut  Lola  !  Est-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ce  que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tu  as  préparé  ton  exposé  ?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demande  Lucas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.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-  Oui.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J’ai  parlé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de  mon  livre  préféré,  répond  Lola.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Et  toi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?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Je  suis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sûre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que  tu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as  choisi  les  super-héros  !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-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Et  non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!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Qui  t’a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dit  que  j’aimais  les  super  héros  ?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s’étonne  Lucas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.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-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Enzo,  je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crois.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Tu  l’as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fait  sur  quoi  alors  ton  exposé  ?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poursuit  Lola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.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-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Il  se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mêle  toujours  de  tout  celui-là,  grogne  Lucas.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-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Allez,  dis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-moi  !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Quel  sujet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as-tu  choisi  finalement  ?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reprend  Lola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.  Les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lions  ?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La  danse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?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La  musique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?</w:t>
            </w:r>
          </w:p>
          <w:p w:rsidR="00AF3125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-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C’est  une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histoire  amusante,  répond  Lucas.  Est-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ce  que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je  t’ai  déjà  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parlé  de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mon  chat  ?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lastRenderedPageBreak/>
              <w:t xml:space="preserve">-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C’est  celui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qui  fait  toujours  des  bêtises  ?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Je  l’ai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déjà  vu  chez  toi,  se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souvient  Lola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.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-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Oui,  c’est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bien  lui.  </w:t>
            </w: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Hier  il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a  mangé  mon  exposé  sur  les  super-héros.</w:t>
            </w:r>
          </w:p>
          <w:p w:rsidR="00AF3125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Mais  pour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se  faire  pardonner,  il  m’a  aidé  à  en  faire  un  nouveau  sur  les  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chats  !</w:t>
            </w:r>
            <w:proofErr w:type="gramEnd"/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  »</w:t>
            </w:r>
          </w:p>
        </w:tc>
      </w:tr>
    </w:tbl>
    <w:p w:rsidR="00F43430" w:rsidRDefault="00F43430" w:rsidP="00F43430">
      <w:pPr>
        <w:rPr>
          <w:rFonts w:ascii="Arial" w:hAnsi="Arial" w:cs="Arial"/>
          <w:sz w:val="24"/>
          <w:szCs w:val="24"/>
        </w:rPr>
      </w:pPr>
    </w:p>
    <w:p w:rsidR="00F43430" w:rsidRDefault="00F43430" w:rsidP="00AD10DD">
      <w:pPr>
        <w:rPr>
          <w:rFonts w:ascii="Arial" w:hAnsi="Arial" w:cs="Arial"/>
          <w:sz w:val="24"/>
          <w:szCs w:val="24"/>
        </w:rPr>
      </w:pPr>
    </w:p>
    <w:p w:rsidR="00F43430" w:rsidRPr="00AD10DD" w:rsidRDefault="00F43430" w:rsidP="00AD10DD">
      <w:pPr>
        <w:rPr>
          <w:rFonts w:ascii="Arial" w:hAnsi="Arial" w:cs="Arial"/>
          <w:sz w:val="24"/>
          <w:szCs w:val="24"/>
        </w:rPr>
      </w:pPr>
    </w:p>
    <w:sectPr w:rsidR="00F43430" w:rsidRPr="00AD10DD" w:rsidSect="00AF3125">
      <w:pgSz w:w="16838" w:h="11906" w:orient="landscape"/>
      <w:pgMar w:top="851" w:right="1418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0F1" w:rsidRDefault="009430F1" w:rsidP="000E48AF">
      <w:pPr>
        <w:spacing w:after="0" w:line="240" w:lineRule="auto"/>
      </w:pPr>
      <w:r>
        <w:separator/>
      </w:r>
    </w:p>
  </w:endnote>
  <w:endnote w:type="continuationSeparator" w:id="0">
    <w:p w:rsidR="009430F1" w:rsidRDefault="009430F1" w:rsidP="000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438"/>
      <w:gridCol w:w="1632"/>
    </w:tblGrid>
    <w:tr w:rsidR="000E48AF" w:rsidTr="00095F0D">
      <w:trPr>
        <w:trHeight w:hRule="exact" w:val="115"/>
        <w:jc w:val="center"/>
      </w:trPr>
      <w:tc>
        <w:tcPr>
          <w:tcW w:w="7628" w:type="dxa"/>
          <w:shd w:val="clear" w:color="auto" w:fill="5B9BD5"/>
          <w:tcMar>
            <w:top w:w="0" w:type="dxa"/>
            <w:bottom w:w="0" w:type="dxa"/>
          </w:tcMar>
        </w:tcPr>
        <w:p w:rsidR="000E48AF" w:rsidRDefault="000E48AF">
          <w:pPr>
            <w:pStyle w:val="En-tte"/>
            <w:rPr>
              <w:caps/>
              <w:sz w:val="18"/>
            </w:rPr>
          </w:pPr>
        </w:p>
      </w:tc>
      <w:tc>
        <w:tcPr>
          <w:tcW w:w="1674" w:type="dxa"/>
          <w:shd w:val="clear" w:color="auto" w:fill="5B9BD5"/>
          <w:tcMar>
            <w:top w:w="0" w:type="dxa"/>
            <w:bottom w:w="0" w:type="dxa"/>
          </w:tcMar>
        </w:tcPr>
        <w:p w:rsidR="000E48AF" w:rsidRDefault="000E48AF">
          <w:pPr>
            <w:pStyle w:val="En-tte"/>
            <w:jc w:val="right"/>
            <w:rPr>
              <w:caps/>
              <w:sz w:val="18"/>
            </w:rPr>
          </w:pPr>
        </w:p>
      </w:tc>
    </w:tr>
    <w:tr w:rsidR="000E48AF" w:rsidTr="00095F0D">
      <w:trPr>
        <w:jc w:val="center"/>
      </w:trPr>
      <w:tc>
        <w:tcPr>
          <w:tcW w:w="7628" w:type="dxa"/>
          <w:shd w:val="clear" w:color="auto" w:fill="auto"/>
          <w:vAlign w:val="center"/>
        </w:tcPr>
        <w:p w:rsidR="000E48AF" w:rsidRPr="00711CA2" w:rsidRDefault="00095F0D">
          <w:pPr>
            <w:pStyle w:val="Pieddepage"/>
            <w:rPr>
              <w:rFonts w:ascii="Arial" w:hAnsi="Arial" w:cs="Arial"/>
              <w:caps/>
              <w:color w:val="0070C0"/>
              <w:sz w:val="20"/>
              <w:szCs w:val="20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t>GROUPE ACADÉMIQUE SUR LA FLUENCE AVEC LA COLLABORATION DE MARYSE BIANCO</w:t>
          </w:r>
        </w:p>
      </w:tc>
      <w:tc>
        <w:tcPr>
          <w:tcW w:w="1674" w:type="dxa"/>
          <w:shd w:val="clear" w:color="auto" w:fill="auto"/>
          <w:vAlign w:val="center"/>
        </w:tcPr>
        <w:p w:rsidR="000E48AF" w:rsidRPr="00711CA2" w:rsidRDefault="000E48AF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20"/>
              <w:szCs w:val="20"/>
            </w:rPr>
          </w:pPr>
          <w:r w:rsidRPr="00711CA2">
            <w:rPr>
              <w:rFonts w:ascii="Arial" w:hAnsi="Arial" w:cs="Arial"/>
              <w:caps/>
              <w:color w:val="0070C0"/>
              <w:sz w:val="20"/>
              <w:szCs w:val="20"/>
            </w:rPr>
            <w:fldChar w:fldCharType="begin"/>
          </w:r>
          <w:r w:rsidRPr="00711CA2">
            <w:rPr>
              <w:rFonts w:ascii="Arial" w:hAnsi="Arial" w:cs="Arial"/>
              <w:caps/>
              <w:color w:val="0070C0"/>
              <w:sz w:val="20"/>
              <w:szCs w:val="20"/>
            </w:rPr>
            <w:instrText>PAGE   \* MERGEFORMAT</w:instrText>
          </w:r>
          <w:r w:rsidRPr="00711CA2">
            <w:rPr>
              <w:rFonts w:ascii="Arial" w:hAnsi="Arial" w:cs="Arial"/>
              <w:caps/>
              <w:color w:val="0070C0"/>
              <w:sz w:val="20"/>
              <w:szCs w:val="20"/>
            </w:rPr>
            <w:fldChar w:fldCharType="separate"/>
          </w:r>
          <w:r w:rsidRPr="00711CA2">
            <w:rPr>
              <w:rFonts w:ascii="Arial" w:hAnsi="Arial" w:cs="Arial"/>
              <w:caps/>
              <w:noProof/>
              <w:color w:val="0070C0"/>
              <w:sz w:val="20"/>
              <w:szCs w:val="20"/>
            </w:rPr>
            <w:t>1</w:t>
          </w:r>
          <w:r w:rsidRPr="00711CA2">
            <w:rPr>
              <w:rFonts w:ascii="Arial" w:hAnsi="Arial" w:cs="Arial"/>
              <w:caps/>
              <w:color w:val="0070C0"/>
              <w:sz w:val="20"/>
              <w:szCs w:val="20"/>
            </w:rPr>
            <w:fldChar w:fldCharType="end"/>
          </w:r>
        </w:p>
      </w:tc>
    </w:tr>
  </w:tbl>
  <w:p w:rsidR="000E48AF" w:rsidRDefault="000E48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0F1" w:rsidRDefault="009430F1" w:rsidP="000E48AF">
      <w:pPr>
        <w:spacing w:after="0" w:line="240" w:lineRule="auto"/>
      </w:pPr>
      <w:r>
        <w:separator/>
      </w:r>
    </w:p>
  </w:footnote>
  <w:footnote w:type="continuationSeparator" w:id="0">
    <w:p w:rsidR="009430F1" w:rsidRDefault="009430F1" w:rsidP="000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AF" w:rsidRPr="000E48AF" w:rsidRDefault="000E48AF" w:rsidP="000E48AF">
    <w:pPr>
      <w:pStyle w:val="En-tte"/>
      <w:tabs>
        <w:tab w:val="clear" w:pos="4536"/>
      </w:tabs>
      <w:rPr>
        <w:rFonts w:ascii="Arial" w:hAnsi="Arial" w:cs="Arial"/>
        <w:color w:val="0070C0"/>
        <w:sz w:val="20"/>
        <w:szCs w:val="20"/>
      </w:rPr>
    </w:pPr>
    <w:r w:rsidRPr="000E48AF">
      <w:rPr>
        <w:rFonts w:ascii="Arial" w:eastAsia="Times New Roman" w:hAnsi="Arial" w:cs="Arial"/>
        <w:color w:val="0070C0"/>
        <w:sz w:val="20"/>
        <w:szCs w:val="20"/>
      </w:rPr>
      <w:t>Mesure 100% de réussite</w:t>
    </w:r>
    <w:r w:rsidRPr="000E48AF">
      <w:rPr>
        <w:rFonts w:ascii="Arial" w:eastAsia="Times New Roman" w:hAnsi="Arial" w:cs="Arial"/>
        <w:color w:val="0070C0"/>
        <w:sz w:val="20"/>
        <w:szCs w:val="20"/>
      </w:rPr>
      <w:tab/>
      <w:t>20</w:t>
    </w:r>
    <w:r w:rsidR="00B57289">
      <w:rPr>
        <w:rFonts w:ascii="Arial" w:eastAsia="Times New Roman" w:hAnsi="Arial" w:cs="Arial"/>
        <w:color w:val="0070C0"/>
        <w:sz w:val="20"/>
        <w:szCs w:val="20"/>
      </w:rPr>
      <w:t>2</w:t>
    </w:r>
    <w:r w:rsidR="006A51E7">
      <w:rPr>
        <w:rFonts w:ascii="Arial" w:eastAsia="Times New Roman" w:hAnsi="Arial" w:cs="Arial"/>
        <w:color w:val="0070C0"/>
        <w:sz w:val="20"/>
        <w:szCs w:val="20"/>
      </w:rPr>
      <w:t>1</w:t>
    </w:r>
    <w:r w:rsidR="00C33C96">
      <w:rPr>
        <w:rFonts w:ascii="Arial" w:eastAsia="Times New Roman" w:hAnsi="Arial" w:cs="Arial"/>
        <w:color w:val="0070C0"/>
        <w:sz w:val="20"/>
        <w:szCs w:val="20"/>
      </w:rPr>
      <w:t>-2022</w:t>
    </w:r>
  </w:p>
  <w:p w:rsidR="000E48AF" w:rsidRDefault="000E48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A084B95"/>
    <w:multiLevelType w:val="hybridMultilevel"/>
    <w:tmpl w:val="B6BCC632"/>
    <w:lvl w:ilvl="0" w:tplc="3B8A881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32"/>
    <w:multiLevelType w:val="hybridMultilevel"/>
    <w:tmpl w:val="FCDE5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8205D"/>
    <w:multiLevelType w:val="hybridMultilevel"/>
    <w:tmpl w:val="890AE6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21E41F0"/>
    <w:multiLevelType w:val="hybridMultilevel"/>
    <w:tmpl w:val="96445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DD"/>
    <w:rsid w:val="000520B9"/>
    <w:rsid w:val="00095F0D"/>
    <w:rsid w:val="000D0AC1"/>
    <w:rsid w:val="000E0B0C"/>
    <w:rsid w:val="000E48AF"/>
    <w:rsid w:val="001068AA"/>
    <w:rsid w:val="00111D8A"/>
    <w:rsid w:val="001262B1"/>
    <w:rsid w:val="00131D2F"/>
    <w:rsid w:val="00170611"/>
    <w:rsid w:val="001744DF"/>
    <w:rsid w:val="001A1F4B"/>
    <w:rsid w:val="001B23E0"/>
    <w:rsid w:val="001C267F"/>
    <w:rsid w:val="001C37B4"/>
    <w:rsid w:val="001E426E"/>
    <w:rsid w:val="00213564"/>
    <w:rsid w:val="002403D7"/>
    <w:rsid w:val="00256E5A"/>
    <w:rsid w:val="0025755D"/>
    <w:rsid w:val="00291180"/>
    <w:rsid w:val="002A0161"/>
    <w:rsid w:val="002C3ECF"/>
    <w:rsid w:val="002F19DD"/>
    <w:rsid w:val="003038DC"/>
    <w:rsid w:val="00320B35"/>
    <w:rsid w:val="00334A72"/>
    <w:rsid w:val="003775CE"/>
    <w:rsid w:val="003C2723"/>
    <w:rsid w:val="003D39C6"/>
    <w:rsid w:val="003D5085"/>
    <w:rsid w:val="00400A1D"/>
    <w:rsid w:val="00447EA1"/>
    <w:rsid w:val="00450E10"/>
    <w:rsid w:val="00455705"/>
    <w:rsid w:val="00456B0D"/>
    <w:rsid w:val="004659F9"/>
    <w:rsid w:val="0048054A"/>
    <w:rsid w:val="004C40A4"/>
    <w:rsid w:val="004C7587"/>
    <w:rsid w:val="004D4EB4"/>
    <w:rsid w:val="004D68E4"/>
    <w:rsid w:val="004E7801"/>
    <w:rsid w:val="00581ED8"/>
    <w:rsid w:val="005A14E7"/>
    <w:rsid w:val="005A3265"/>
    <w:rsid w:val="005C6F28"/>
    <w:rsid w:val="005D4485"/>
    <w:rsid w:val="005E1025"/>
    <w:rsid w:val="005E6CAD"/>
    <w:rsid w:val="00600DB0"/>
    <w:rsid w:val="0068582C"/>
    <w:rsid w:val="006A51E7"/>
    <w:rsid w:val="006B6CA0"/>
    <w:rsid w:val="006B7AFD"/>
    <w:rsid w:val="00711CA2"/>
    <w:rsid w:val="007227CC"/>
    <w:rsid w:val="00732E39"/>
    <w:rsid w:val="00743364"/>
    <w:rsid w:val="007A60DC"/>
    <w:rsid w:val="007B0766"/>
    <w:rsid w:val="007B7769"/>
    <w:rsid w:val="007D30CC"/>
    <w:rsid w:val="008B5722"/>
    <w:rsid w:val="008C14E0"/>
    <w:rsid w:val="008C6B1D"/>
    <w:rsid w:val="00925EC4"/>
    <w:rsid w:val="009429A1"/>
    <w:rsid w:val="009430F1"/>
    <w:rsid w:val="0097050A"/>
    <w:rsid w:val="0097396E"/>
    <w:rsid w:val="00992E84"/>
    <w:rsid w:val="009C5E27"/>
    <w:rsid w:val="00A00957"/>
    <w:rsid w:val="00A3161D"/>
    <w:rsid w:val="00A66C71"/>
    <w:rsid w:val="00A70608"/>
    <w:rsid w:val="00A7301D"/>
    <w:rsid w:val="00A749BC"/>
    <w:rsid w:val="00A913F2"/>
    <w:rsid w:val="00AA6E8F"/>
    <w:rsid w:val="00AB1917"/>
    <w:rsid w:val="00AD10DD"/>
    <w:rsid w:val="00AF3125"/>
    <w:rsid w:val="00B00408"/>
    <w:rsid w:val="00B50A83"/>
    <w:rsid w:val="00B5666E"/>
    <w:rsid w:val="00B57289"/>
    <w:rsid w:val="00BB4A86"/>
    <w:rsid w:val="00BC5439"/>
    <w:rsid w:val="00BD4509"/>
    <w:rsid w:val="00C05E43"/>
    <w:rsid w:val="00C16B1F"/>
    <w:rsid w:val="00C33C96"/>
    <w:rsid w:val="00C51B8C"/>
    <w:rsid w:val="00C7303C"/>
    <w:rsid w:val="00CA7F7C"/>
    <w:rsid w:val="00CC06AE"/>
    <w:rsid w:val="00CC1C9B"/>
    <w:rsid w:val="00CD5C74"/>
    <w:rsid w:val="00CE0109"/>
    <w:rsid w:val="00D050DF"/>
    <w:rsid w:val="00DA5BB3"/>
    <w:rsid w:val="00DD5A61"/>
    <w:rsid w:val="00E17B46"/>
    <w:rsid w:val="00E33925"/>
    <w:rsid w:val="00E57BBE"/>
    <w:rsid w:val="00E62104"/>
    <w:rsid w:val="00E64CF4"/>
    <w:rsid w:val="00E72532"/>
    <w:rsid w:val="00E94334"/>
    <w:rsid w:val="00E966D8"/>
    <w:rsid w:val="00EC0298"/>
    <w:rsid w:val="00ED58EC"/>
    <w:rsid w:val="00EF6C5F"/>
    <w:rsid w:val="00F36478"/>
    <w:rsid w:val="00F43430"/>
    <w:rsid w:val="00FB47C7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5148D6-A71A-489D-A829-32467A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0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48A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48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BA38-FE44-4BCF-BCB2-4D12004A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Petersen</dc:creator>
  <cp:keywords/>
  <dc:description/>
  <cp:lastModifiedBy>aritzenthaler3</cp:lastModifiedBy>
  <cp:revision>2</cp:revision>
  <cp:lastPrinted>2021-04-21T08:01:00Z</cp:lastPrinted>
  <dcterms:created xsi:type="dcterms:W3CDTF">2021-10-18T12:42:00Z</dcterms:created>
  <dcterms:modified xsi:type="dcterms:W3CDTF">2021-10-18T12:42:00Z</dcterms:modified>
</cp:coreProperties>
</file>